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BD" w:rsidRPr="00B73720" w:rsidRDefault="00A03BBD" w:rsidP="00A03BBD">
      <w:pPr>
        <w:rPr>
          <w:rFonts w:cs="Times New Roman"/>
          <w:b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                          </w:t>
      </w:r>
      <w:r w:rsidRPr="00B73720">
        <w:rPr>
          <w:rFonts w:cs="Times New Roman"/>
          <w:b/>
          <w:sz w:val="30"/>
          <w:szCs w:val="30"/>
        </w:rPr>
        <w:t>Жизнь  без  вредных  привычек.</w:t>
      </w:r>
    </w:p>
    <w:p w:rsidR="00A03BBD" w:rsidRPr="00B73720" w:rsidRDefault="00A03BBD" w:rsidP="00A03BBD">
      <w:pPr>
        <w:rPr>
          <w:rFonts w:cs="Times New Roman"/>
          <w:sz w:val="30"/>
          <w:szCs w:val="30"/>
        </w:rPr>
      </w:pPr>
    </w:p>
    <w:p w:rsidR="00A03BBD" w:rsidRPr="00B73720" w:rsidRDefault="00A03BBD" w:rsidP="00A03BBD">
      <w:pPr>
        <w:jc w:val="both"/>
        <w:rPr>
          <w:rFonts w:cs="Times New Roman"/>
          <w:i/>
          <w:sz w:val="30"/>
          <w:szCs w:val="30"/>
        </w:rPr>
      </w:pPr>
      <w:r w:rsidRPr="00B73720">
        <w:rPr>
          <w:rFonts w:cs="Times New Roman"/>
          <w:b/>
          <w:sz w:val="30"/>
          <w:szCs w:val="30"/>
        </w:rPr>
        <w:t xml:space="preserve">        </w:t>
      </w:r>
      <w:r w:rsidR="00076D80" w:rsidRPr="00B73720">
        <w:rPr>
          <w:rFonts w:cs="Times New Roman"/>
          <w:b/>
          <w:sz w:val="30"/>
          <w:szCs w:val="30"/>
        </w:rPr>
        <w:tab/>
      </w:r>
      <w:r w:rsidRPr="00B73720">
        <w:rPr>
          <w:rFonts w:cs="Times New Roman"/>
          <w:i/>
          <w:sz w:val="30"/>
          <w:szCs w:val="30"/>
        </w:rPr>
        <w:t xml:space="preserve">В связи с проведением 17 ноября Единого дня здоровья  «Всемирный  день </w:t>
      </w:r>
      <w:proofErr w:type="spellStart"/>
      <w:r w:rsidRPr="00B73720">
        <w:rPr>
          <w:rFonts w:cs="Times New Roman"/>
          <w:i/>
          <w:sz w:val="30"/>
          <w:szCs w:val="30"/>
        </w:rPr>
        <w:t>некурения</w:t>
      </w:r>
      <w:proofErr w:type="spellEnd"/>
      <w:r w:rsidRPr="00B73720">
        <w:rPr>
          <w:rFonts w:cs="Times New Roman"/>
          <w:i/>
          <w:sz w:val="30"/>
          <w:szCs w:val="30"/>
        </w:rPr>
        <w:t>. Профилактика онкологических заболеваний», хотелось бы вновь напомнить об отрицательных  последствиях  курения.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i/>
          <w:sz w:val="30"/>
          <w:szCs w:val="30"/>
        </w:rPr>
        <w:t xml:space="preserve">    </w:t>
      </w:r>
      <w:r w:rsidR="00076D80" w:rsidRPr="00B73720">
        <w:rPr>
          <w:rFonts w:cs="Times New Roman"/>
          <w:i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В нашей стране, где 40 и более лет тому назад курили преимущественно мужчины, соответственно рак легкого у мужчин встречали почти в 30 раз чаще, чем у женщин. Однако в последние годы это соотношение изменилось: в 80-х годах мужчины раком легкого болеют только в 4-5 раз чаще, чем женщины. В тоже время в Англии, США, Мексике, Польше, где мужчины и женщины издавна курят практически одинаково часто, рак легких у них также встречается с одинаковой частотой. Особенно пагубно пассивное курение отражается на здоровье детей, организм которых весьма чувствителен ко всем воздействиям.</w:t>
      </w:r>
    </w:p>
    <w:p w:rsidR="00A03BBD" w:rsidRPr="00B73720" w:rsidRDefault="00A03BBD" w:rsidP="00A03BBD">
      <w:pPr>
        <w:jc w:val="both"/>
        <w:rPr>
          <w:rFonts w:cs="Times New Roman"/>
          <w:i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i/>
          <w:sz w:val="30"/>
          <w:szCs w:val="30"/>
        </w:rPr>
        <w:t>Подсчитано, что регулярное курение 10-20 сигарет в сутки отнимает 3 года жизни, 20-30 сигарет – 10 лет, а у злоупотребляющих курением и алкоголем- 15 лет.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i/>
          <w:sz w:val="30"/>
          <w:szCs w:val="30"/>
        </w:rPr>
        <w:t xml:space="preserve">  </w:t>
      </w:r>
      <w:r w:rsidR="00076D80" w:rsidRPr="00B73720">
        <w:rPr>
          <w:rFonts w:cs="Times New Roman"/>
          <w:i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 xml:space="preserve">Вместе с тем чрезвычайно важным представляется тот факт, что прекращение курения снижает риск заболевания раком легкого: уже через 5 лет частота такой заболеваемости начинает падать, а через 20 лет после прекращения приближается к таковой </w:t>
      </w:r>
      <w:proofErr w:type="gramStart"/>
      <w:r w:rsidRPr="00B73720">
        <w:rPr>
          <w:rFonts w:cs="Times New Roman"/>
          <w:sz w:val="30"/>
          <w:szCs w:val="30"/>
        </w:rPr>
        <w:t>у</w:t>
      </w:r>
      <w:proofErr w:type="gramEnd"/>
      <w:r w:rsidRPr="00B73720">
        <w:rPr>
          <w:rFonts w:cs="Times New Roman"/>
          <w:sz w:val="30"/>
          <w:szCs w:val="30"/>
        </w:rPr>
        <w:t xml:space="preserve"> некурящих.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По данным Всемирной организации здравоохранения курение сегодня вызывает около 40 % общей смертности населения и расценивается как основная причина преждевременной смерти, которую можно избежать.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 xml:space="preserve">Многие ведущие онкологи мира пришли к выводу, что победа над курением явится залогом значительных успехов в борьбе со злокачественными опухолями, в частности обеспечит снижение заболеваемости раком легкого не менее чем на 30%. 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 xml:space="preserve">Необходимо знать и помнить, что курящие наносят существенный урон не только собственному здоровью, но и здоровью окружающих, делая их пассивными курильщиками. Американские и Японские ученые подсчитали, что пребывание в накуренном помещении в течение рабочего дня некурящего подвергает его такому же риску заболеваний, как человека, выкурившего по 5 сигарет в день. Известно также, что жены активных курильщиков умирают в среднем на 4 года раньше, чем жены некурящих. Беременным женщинам категорически противопоказано не только курение, но и пребывание в накуренных помещениях в связи с установленной высокой чувствительностью плода  </w:t>
      </w:r>
      <w:r w:rsidRPr="00B73720">
        <w:rPr>
          <w:rFonts w:cs="Times New Roman"/>
          <w:sz w:val="30"/>
          <w:szCs w:val="30"/>
        </w:rPr>
        <w:lastRenderedPageBreak/>
        <w:t>к канцерогенам и другим химическим воздействиям и вследствие этого, высоким риском развития у детей злокачественных опухолей  и  уродств.</w:t>
      </w:r>
    </w:p>
    <w:p w:rsidR="00A03BBD" w:rsidRPr="00B73720" w:rsidRDefault="00A03BBD" w:rsidP="00A03BBD">
      <w:pPr>
        <w:jc w:val="both"/>
        <w:rPr>
          <w:rFonts w:cs="Times New Roman"/>
          <w:b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b/>
          <w:sz w:val="30"/>
          <w:szCs w:val="30"/>
        </w:rPr>
        <w:t>Главная  мера  профилактики  вредного влияния курения на организ</w:t>
      </w:r>
      <w:proofErr w:type="gramStart"/>
      <w:r w:rsidRPr="00B73720">
        <w:rPr>
          <w:rFonts w:cs="Times New Roman"/>
          <w:b/>
          <w:sz w:val="30"/>
          <w:szCs w:val="30"/>
        </w:rPr>
        <w:t>м-</w:t>
      </w:r>
      <w:proofErr w:type="gramEnd"/>
      <w:r w:rsidRPr="00B73720">
        <w:rPr>
          <w:rFonts w:cs="Times New Roman"/>
          <w:b/>
          <w:sz w:val="30"/>
          <w:szCs w:val="30"/>
        </w:rPr>
        <w:t xml:space="preserve"> полностью отказаться от курения и избежать длительного общения с курящими.</w:t>
      </w:r>
    </w:p>
    <w:p w:rsidR="00A03BBD" w:rsidRPr="00B73720" w:rsidRDefault="00A03BBD" w:rsidP="00A03BBD">
      <w:pPr>
        <w:jc w:val="both"/>
        <w:rPr>
          <w:rFonts w:cs="Times New Roman"/>
          <w:b/>
          <w:sz w:val="30"/>
          <w:szCs w:val="30"/>
        </w:rPr>
      </w:pPr>
      <w:r w:rsidRPr="00B73720">
        <w:rPr>
          <w:rFonts w:cs="Times New Roman"/>
          <w:b/>
          <w:sz w:val="30"/>
          <w:szCs w:val="30"/>
        </w:rPr>
        <w:t xml:space="preserve">   </w:t>
      </w:r>
      <w:r w:rsidR="00076D80" w:rsidRPr="00B73720">
        <w:rPr>
          <w:rFonts w:cs="Times New Roman"/>
          <w:b/>
          <w:sz w:val="30"/>
          <w:szCs w:val="30"/>
        </w:rPr>
        <w:tab/>
      </w:r>
      <w:r w:rsidRPr="00B73720">
        <w:rPr>
          <w:rFonts w:cs="Times New Roman"/>
          <w:b/>
          <w:sz w:val="30"/>
          <w:szCs w:val="30"/>
        </w:rPr>
        <w:t>Когда Вы бросите курить…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b/>
          <w:sz w:val="30"/>
          <w:szCs w:val="30"/>
        </w:rPr>
        <w:t xml:space="preserve">   </w:t>
      </w:r>
      <w:r w:rsidR="00076D80" w:rsidRPr="00B73720">
        <w:rPr>
          <w:rFonts w:cs="Times New Roman"/>
          <w:b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20 минут – после последней  сигареты артериальное давление снизится до нормального, восстановится работа сердца, улучшится кровоснабжение ладоней и ступней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8 часов – нормализуется содержание кислорода в крови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2 суток – усилится способность ощущать вкус и запах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неделю – улучшится  цвет  лица, исчезнет  неприятный  запах от кожи, волос, при выдохе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месяц – явно станет легче дышать, покинут утомление, головная боль, особенно по утрам, перестанет беспокоить кашель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полгода – пульс станет реже, улучшатся спортивные результат</w:t>
      </w:r>
      <w:proofErr w:type="gramStart"/>
      <w:r w:rsidRPr="00B73720">
        <w:rPr>
          <w:rFonts w:cs="Times New Roman"/>
          <w:sz w:val="30"/>
          <w:szCs w:val="30"/>
        </w:rPr>
        <w:t>ы-</w:t>
      </w:r>
      <w:proofErr w:type="gramEnd"/>
      <w:r w:rsidRPr="00B73720">
        <w:rPr>
          <w:rFonts w:cs="Times New Roman"/>
          <w:sz w:val="30"/>
          <w:szCs w:val="30"/>
        </w:rPr>
        <w:t xml:space="preserve"> начнете быстрее бегать, плавать, почувствуете желание физических нагрузок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1 год – риск развития коронарной болезни сердца по сравнению с курильщиками снизится наполовину;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sz w:val="30"/>
          <w:szCs w:val="30"/>
        </w:rPr>
        <w:t xml:space="preserve">   </w:t>
      </w:r>
      <w:r w:rsidR="00076D80" w:rsidRPr="00B73720">
        <w:rPr>
          <w:rFonts w:cs="Times New Roman"/>
          <w:sz w:val="30"/>
          <w:szCs w:val="30"/>
        </w:rPr>
        <w:tab/>
      </w:r>
      <w:r w:rsidRPr="00B73720">
        <w:rPr>
          <w:rFonts w:cs="Times New Roman"/>
          <w:sz w:val="30"/>
          <w:szCs w:val="30"/>
        </w:rPr>
        <w:t>через 5 лет – резко уменьшится вероятность умереть от рака легких по сравнению с теми, кто выкуривает пачку в день.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  <w:r w:rsidRPr="00B73720">
        <w:rPr>
          <w:rFonts w:cs="Times New Roman"/>
          <w:b/>
          <w:sz w:val="30"/>
          <w:szCs w:val="30"/>
        </w:rPr>
        <w:t xml:space="preserve">     </w:t>
      </w:r>
      <w:r w:rsidR="00076D80" w:rsidRPr="00B73720">
        <w:rPr>
          <w:rFonts w:cs="Times New Roman"/>
          <w:b/>
          <w:sz w:val="30"/>
          <w:szCs w:val="30"/>
        </w:rPr>
        <w:tab/>
      </w:r>
      <w:r w:rsidRPr="00B73720">
        <w:rPr>
          <w:rFonts w:cs="Times New Roman"/>
          <w:b/>
          <w:sz w:val="30"/>
          <w:szCs w:val="30"/>
        </w:rPr>
        <w:t>Подарите себе чистые легкие!  Цените и берегите своё здоровье</w:t>
      </w:r>
      <w:r w:rsidRPr="00B73720">
        <w:rPr>
          <w:rFonts w:cs="Times New Roman"/>
          <w:sz w:val="30"/>
          <w:szCs w:val="30"/>
        </w:rPr>
        <w:t xml:space="preserve">! </w:t>
      </w: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</w:p>
    <w:p w:rsidR="00A03BBD" w:rsidRPr="00B73720" w:rsidRDefault="00A03BBD" w:rsidP="00A03BBD">
      <w:pPr>
        <w:jc w:val="both"/>
        <w:rPr>
          <w:rFonts w:cs="Times New Roman"/>
          <w:sz w:val="30"/>
          <w:szCs w:val="30"/>
        </w:rPr>
      </w:pPr>
    </w:p>
    <w:p w:rsidR="00A03BBD" w:rsidRPr="00B73720" w:rsidRDefault="00A03BBD" w:rsidP="00A03BBD">
      <w:pPr>
        <w:jc w:val="both"/>
        <w:rPr>
          <w:rFonts w:cs="Times New Roman"/>
          <w:i/>
          <w:sz w:val="30"/>
          <w:szCs w:val="30"/>
        </w:rPr>
      </w:pPr>
      <w:r w:rsidRPr="00B73720">
        <w:rPr>
          <w:rFonts w:cs="Times New Roman"/>
          <w:i/>
          <w:sz w:val="30"/>
          <w:szCs w:val="30"/>
        </w:rPr>
        <w:t xml:space="preserve">  </w:t>
      </w:r>
    </w:p>
    <w:p w:rsidR="00A03BBD" w:rsidRPr="00B73720" w:rsidRDefault="00A03BBD" w:rsidP="00D06F55">
      <w:pPr>
        <w:rPr>
          <w:sz w:val="30"/>
          <w:szCs w:val="30"/>
        </w:rPr>
      </w:pPr>
      <w:bookmarkStart w:id="0" w:name="_GoBack"/>
      <w:bookmarkEnd w:id="0"/>
    </w:p>
    <w:sectPr w:rsidR="00A03BBD" w:rsidRPr="00B73720" w:rsidSect="00A03BBD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8A2"/>
    <w:multiLevelType w:val="multilevel"/>
    <w:tmpl w:val="96C6A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53646"/>
    <w:multiLevelType w:val="multilevel"/>
    <w:tmpl w:val="BE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1D682E"/>
    <w:multiLevelType w:val="multilevel"/>
    <w:tmpl w:val="E284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1E7701"/>
    <w:multiLevelType w:val="multilevel"/>
    <w:tmpl w:val="6404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E53D13"/>
    <w:multiLevelType w:val="multilevel"/>
    <w:tmpl w:val="869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0316E"/>
    <w:multiLevelType w:val="multilevel"/>
    <w:tmpl w:val="240E8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233537"/>
    <w:multiLevelType w:val="multilevel"/>
    <w:tmpl w:val="6BA0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5074FE"/>
    <w:multiLevelType w:val="multilevel"/>
    <w:tmpl w:val="FA683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D43C69"/>
    <w:multiLevelType w:val="multilevel"/>
    <w:tmpl w:val="AF3A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346A77"/>
    <w:multiLevelType w:val="multilevel"/>
    <w:tmpl w:val="4456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376FB6"/>
    <w:multiLevelType w:val="multilevel"/>
    <w:tmpl w:val="BAC6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447C18"/>
    <w:multiLevelType w:val="multilevel"/>
    <w:tmpl w:val="10D2ADB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44B"/>
    <w:rsid w:val="00012871"/>
    <w:rsid w:val="000318BF"/>
    <w:rsid w:val="00033D07"/>
    <w:rsid w:val="00050DD4"/>
    <w:rsid w:val="000753C9"/>
    <w:rsid w:val="00075C4B"/>
    <w:rsid w:val="00076D80"/>
    <w:rsid w:val="00080BA0"/>
    <w:rsid w:val="000B13AF"/>
    <w:rsid w:val="0010481A"/>
    <w:rsid w:val="001513CE"/>
    <w:rsid w:val="00176516"/>
    <w:rsid w:val="0018211D"/>
    <w:rsid w:val="001C509F"/>
    <w:rsid w:val="001E3A04"/>
    <w:rsid w:val="001E7440"/>
    <w:rsid w:val="001F5670"/>
    <w:rsid w:val="001F7CCD"/>
    <w:rsid w:val="00200F29"/>
    <w:rsid w:val="00216677"/>
    <w:rsid w:val="00233D14"/>
    <w:rsid w:val="00243FC6"/>
    <w:rsid w:val="002A6133"/>
    <w:rsid w:val="002B3235"/>
    <w:rsid w:val="002C0CAA"/>
    <w:rsid w:val="002C4F51"/>
    <w:rsid w:val="002E2D66"/>
    <w:rsid w:val="00313BD7"/>
    <w:rsid w:val="00324FE8"/>
    <w:rsid w:val="00331648"/>
    <w:rsid w:val="00347277"/>
    <w:rsid w:val="003A6A45"/>
    <w:rsid w:val="00416604"/>
    <w:rsid w:val="004A10F1"/>
    <w:rsid w:val="004B5F07"/>
    <w:rsid w:val="004C0CCB"/>
    <w:rsid w:val="004C18FD"/>
    <w:rsid w:val="00501BE5"/>
    <w:rsid w:val="005142BE"/>
    <w:rsid w:val="00552AE2"/>
    <w:rsid w:val="0055719D"/>
    <w:rsid w:val="00577B4F"/>
    <w:rsid w:val="005B2A5B"/>
    <w:rsid w:val="005B4E82"/>
    <w:rsid w:val="005C4052"/>
    <w:rsid w:val="005C43F6"/>
    <w:rsid w:val="005D3E18"/>
    <w:rsid w:val="0060474A"/>
    <w:rsid w:val="00642633"/>
    <w:rsid w:val="00672823"/>
    <w:rsid w:val="00685F18"/>
    <w:rsid w:val="006C0850"/>
    <w:rsid w:val="006C1D72"/>
    <w:rsid w:val="006D45B0"/>
    <w:rsid w:val="006E101D"/>
    <w:rsid w:val="00715C94"/>
    <w:rsid w:val="00746767"/>
    <w:rsid w:val="00750935"/>
    <w:rsid w:val="007901B1"/>
    <w:rsid w:val="007903C2"/>
    <w:rsid w:val="00794269"/>
    <w:rsid w:val="007A3FB7"/>
    <w:rsid w:val="0081215A"/>
    <w:rsid w:val="00825466"/>
    <w:rsid w:val="00842B4C"/>
    <w:rsid w:val="008A7CF5"/>
    <w:rsid w:val="008D4564"/>
    <w:rsid w:val="008E2A81"/>
    <w:rsid w:val="00915EBA"/>
    <w:rsid w:val="009569F8"/>
    <w:rsid w:val="00963535"/>
    <w:rsid w:val="00983D3F"/>
    <w:rsid w:val="009A234D"/>
    <w:rsid w:val="009A7344"/>
    <w:rsid w:val="009D7938"/>
    <w:rsid w:val="009E0B31"/>
    <w:rsid w:val="00A03BBD"/>
    <w:rsid w:val="00A10DEA"/>
    <w:rsid w:val="00A54259"/>
    <w:rsid w:val="00AE7098"/>
    <w:rsid w:val="00B11C76"/>
    <w:rsid w:val="00B13FAE"/>
    <w:rsid w:val="00B21BB7"/>
    <w:rsid w:val="00B23038"/>
    <w:rsid w:val="00B272F5"/>
    <w:rsid w:val="00B53468"/>
    <w:rsid w:val="00B536CB"/>
    <w:rsid w:val="00B64E60"/>
    <w:rsid w:val="00B73720"/>
    <w:rsid w:val="00B871A3"/>
    <w:rsid w:val="00B94D2A"/>
    <w:rsid w:val="00BC0CB8"/>
    <w:rsid w:val="00BD5DB3"/>
    <w:rsid w:val="00BF7FA4"/>
    <w:rsid w:val="00C0322F"/>
    <w:rsid w:val="00C15944"/>
    <w:rsid w:val="00C2744B"/>
    <w:rsid w:val="00C42600"/>
    <w:rsid w:val="00C46D39"/>
    <w:rsid w:val="00C820CD"/>
    <w:rsid w:val="00C87B7B"/>
    <w:rsid w:val="00CC7B9A"/>
    <w:rsid w:val="00D06F55"/>
    <w:rsid w:val="00D25678"/>
    <w:rsid w:val="00D269A0"/>
    <w:rsid w:val="00D326B6"/>
    <w:rsid w:val="00D44EB1"/>
    <w:rsid w:val="00D5738C"/>
    <w:rsid w:val="00D6151C"/>
    <w:rsid w:val="00D90D23"/>
    <w:rsid w:val="00DD590D"/>
    <w:rsid w:val="00DE522F"/>
    <w:rsid w:val="00E35FD2"/>
    <w:rsid w:val="00E4198F"/>
    <w:rsid w:val="00E435CA"/>
    <w:rsid w:val="00E63A5D"/>
    <w:rsid w:val="00E65D87"/>
    <w:rsid w:val="00E6709D"/>
    <w:rsid w:val="00E81CEB"/>
    <w:rsid w:val="00EC41D1"/>
    <w:rsid w:val="00EF76E0"/>
    <w:rsid w:val="00F27157"/>
    <w:rsid w:val="00F35FCB"/>
    <w:rsid w:val="00F72FA3"/>
    <w:rsid w:val="00F806BE"/>
    <w:rsid w:val="00F8415F"/>
    <w:rsid w:val="00F91D39"/>
    <w:rsid w:val="00FB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B4F"/>
    <w:pPr>
      <w:spacing w:after="0" w:line="240" w:lineRule="auto"/>
    </w:pPr>
    <w:rPr>
      <w:rFonts w:ascii="Times New Roman" w:eastAsia="Times New Roman" w:hAnsi="Times New Roman" w:cs="Courier New"/>
      <w:color w:val="000000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0474A"/>
    <w:pPr>
      <w:spacing w:before="100" w:beforeAutospacing="1" w:after="100" w:afterAutospacing="1"/>
      <w:outlineLvl w:val="0"/>
    </w:pPr>
    <w:rPr>
      <w:rFonts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F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3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A23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Название1"/>
    <w:basedOn w:val="a0"/>
    <w:rsid w:val="0060474A"/>
  </w:style>
  <w:style w:type="paragraph" w:styleId="a3">
    <w:name w:val="Normal (Web)"/>
    <w:basedOn w:val="a"/>
    <w:uiPriority w:val="99"/>
    <w:unhideWhenUsed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request-buyer">
    <w:name w:val="request-buyer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paragraph" w:customStyle="1" w:styleId="text">
    <w:name w:val="text"/>
    <w:basedOn w:val="a"/>
    <w:rsid w:val="0060474A"/>
    <w:pPr>
      <w:spacing w:before="100" w:beforeAutospacing="1" w:after="100" w:afterAutospacing="1"/>
    </w:pPr>
    <w:rPr>
      <w:rFonts w:cs="Times New Roman"/>
      <w:color w:val="auto"/>
      <w:sz w:val="24"/>
    </w:rPr>
  </w:style>
  <w:style w:type="character" w:customStyle="1" w:styleId="apple-converted-space">
    <w:name w:val="apple-converted-space"/>
    <w:basedOn w:val="a0"/>
    <w:rsid w:val="0060474A"/>
  </w:style>
  <w:style w:type="character" w:styleId="a4">
    <w:name w:val="Hyperlink"/>
    <w:basedOn w:val="a0"/>
    <w:uiPriority w:val="99"/>
    <w:unhideWhenUsed/>
    <w:rsid w:val="006047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7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BF7FA4"/>
    <w:rPr>
      <w:i/>
      <w:iCs/>
    </w:rPr>
  </w:style>
  <w:style w:type="character" w:styleId="a6">
    <w:name w:val="Strong"/>
    <w:basedOn w:val="a0"/>
    <w:uiPriority w:val="22"/>
    <w:qFormat/>
    <w:rsid w:val="00B871A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536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ld">
    <w:name w:val="bold"/>
    <w:basedOn w:val="a0"/>
    <w:rsid w:val="00B536CB"/>
  </w:style>
  <w:style w:type="table" w:styleId="a7">
    <w:name w:val="Table Grid"/>
    <w:basedOn w:val="a1"/>
    <w:uiPriority w:val="59"/>
    <w:rsid w:val="005C4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13F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nhideWhenUsed/>
    <w:rsid w:val="00577B4F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9">
    <w:name w:val="Верхний колонтитул Знак"/>
    <w:basedOn w:val="a0"/>
    <w:link w:val="a8"/>
    <w:rsid w:val="00577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link w:val="12"/>
    <w:locked/>
    <w:rsid w:val="00577B4F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577B4F"/>
    <w:pPr>
      <w:shd w:val="clear" w:color="auto" w:fill="FFFFFF"/>
      <w:spacing w:line="293" w:lineRule="exact"/>
      <w:jc w:val="center"/>
    </w:pPr>
    <w:rPr>
      <w:rFonts w:asciiTheme="minorHAnsi" w:eastAsiaTheme="minorHAnsi" w:hAnsiTheme="minorHAnsi" w:cstheme="minorBidi"/>
      <w:color w:val="auto"/>
      <w:sz w:val="25"/>
      <w:szCs w:val="25"/>
      <w:lang w:eastAsia="en-US"/>
    </w:rPr>
  </w:style>
  <w:style w:type="character" w:customStyle="1" w:styleId="21">
    <w:name w:val="Основной текст (2)_"/>
    <w:basedOn w:val="a0"/>
    <w:link w:val="22"/>
    <w:rsid w:val="00B53468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character" w:customStyle="1" w:styleId="20pt">
    <w:name w:val="Основной текст (2) + Полужирный;Не курсив;Интервал 0 pt"/>
    <w:basedOn w:val="21"/>
    <w:rsid w:val="00B53468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Не полужирный;Курсив;Интервал 0 pt"/>
    <w:basedOn w:val="aa"/>
    <w:rsid w:val="00B5346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B53468"/>
    <w:pPr>
      <w:widowControl w:val="0"/>
      <w:shd w:val="clear" w:color="auto" w:fill="FFFFFF"/>
      <w:spacing w:after="240" w:line="0" w:lineRule="atLeast"/>
      <w:ind w:hanging="300"/>
      <w:jc w:val="center"/>
    </w:pPr>
    <w:rPr>
      <w:rFonts w:cs="Times New Roman"/>
      <w:b/>
      <w:bCs/>
      <w:spacing w:val="-1"/>
      <w:sz w:val="24"/>
      <w:lang w:bidi="ru-RU"/>
    </w:rPr>
  </w:style>
  <w:style w:type="paragraph" w:customStyle="1" w:styleId="22">
    <w:name w:val="Основной текст (2)"/>
    <w:basedOn w:val="a"/>
    <w:link w:val="21"/>
    <w:rsid w:val="00B53468"/>
    <w:pPr>
      <w:widowControl w:val="0"/>
      <w:shd w:val="clear" w:color="auto" w:fill="FFFFFF"/>
      <w:spacing w:before="240" w:after="120" w:line="322" w:lineRule="exact"/>
      <w:jc w:val="both"/>
    </w:pPr>
    <w:rPr>
      <w:rFonts w:cs="Times New Roman"/>
      <w:i/>
      <w:iCs/>
      <w:color w:val="auto"/>
      <w:spacing w:val="2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46D3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A234D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9A234D"/>
    <w:pPr>
      <w:tabs>
        <w:tab w:val="center" w:pos="4677"/>
        <w:tab w:val="right" w:pos="9355"/>
      </w:tabs>
    </w:pPr>
    <w:rPr>
      <w:rFonts w:cs="Times New Roman"/>
      <w:color w:val="auto"/>
      <w:sz w:val="24"/>
    </w:rPr>
  </w:style>
  <w:style w:type="character" w:customStyle="1" w:styleId="ad">
    <w:name w:val="Нижний колонтитул Знак"/>
    <w:basedOn w:val="a0"/>
    <w:link w:val="ac"/>
    <w:rsid w:val="009A23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Стиль5"/>
    <w:basedOn w:val="a"/>
    <w:rsid w:val="009A234D"/>
    <w:pPr>
      <w:suppressAutoHyphens/>
      <w:overflowPunct w:val="0"/>
      <w:autoSpaceDE w:val="0"/>
    </w:pPr>
    <w:rPr>
      <w:rFonts w:cs="Times New Roman"/>
      <w:color w:val="auto"/>
      <w:sz w:val="1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4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098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54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4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1811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63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6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6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40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752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6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59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9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09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A9C8-945A-4943-8B33-B7C8CF7B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3</cp:revision>
  <cp:lastPrinted>2016-11-16T13:26:00Z</cp:lastPrinted>
  <dcterms:created xsi:type="dcterms:W3CDTF">2016-08-03T05:34:00Z</dcterms:created>
  <dcterms:modified xsi:type="dcterms:W3CDTF">2016-11-17T13:23:00Z</dcterms:modified>
</cp:coreProperties>
</file>